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186C1" w14:textId="14145772" w:rsidR="00502038" w:rsidRPr="00697BFE" w:rsidRDefault="00502038" w:rsidP="00697BFE">
      <w:pPr>
        <w:keepNext/>
        <w:autoSpaceDE w:val="0"/>
        <w:autoSpaceDN w:val="0"/>
        <w:adjustRightInd w:val="0"/>
        <w:spacing w:after="0"/>
        <w:outlineLvl w:val="5"/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Obrazac </w:t>
      </w:r>
      <w:r w:rsidR="0036185C"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Izjava o nekažnjavanju</w:t>
      </w:r>
    </w:p>
    <w:p w14:paraId="4B8DAF01" w14:textId="77777777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701B0755" w14:textId="77777777" w:rsidR="00DC7334" w:rsidRDefault="00DC7334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6E66CD8C" w14:textId="73571DB1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IZJAVA O NEKAŽNJAVANJU</w:t>
      </w:r>
    </w:p>
    <w:p w14:paraId="0703CA0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2495CB1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219E06B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</w:t>
      </w:r>
    </w:p>
    <w:p w14:paraId="110ED417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00EB3C45" w14:textId="77777777" w:rsidR="00502038" w:rsidRPr="00697BFE" w:rsidRDefault="00502038" w:rsidP="00697BFE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Osoba ovlaštena za zastupanje prijavitelja;</w:t>
      </w:r>
    </w:p>
    <w:p w14:paraId="5B73C2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2EF6738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</w:t>
      </w:r>
    </w:p>
    <w:p w14:paraId="3557921B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7B8CE99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7E9C67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99CBF38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D60C8A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4FF3597" w14:textId="714FF156" w:rsidR="00502038" w:rsidRPr="00697BFE" w:rsidRDefault="00502038" w:rsidP="00697BFE">
      <w:pPr>
        <w:pStyle w:val="tb-na16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697BFE">
        <w:rPr>
          <w:sz w:val="28"/>
          <w:szCs w:val="28"/>
        </w:rPr>
        <w:t>pod materijalnom i kaznenom odgovornošću  izjavljujem da se protiv mene ne vodi kazneni postupak i nisam pravomoćno osuđen/a za prekršaj ili kazneno djelo iz članka 48. st. 2. Uredbe o kriterijima, mjerilima i postupcima financiranja i ugovaranja programa i projekata od interesa za opće dobro koje provode udruge („Narodne novine“ broj 26/15</w:t>
      </w:r>
      <w:r w:rsidR="00E54ADD" w:rsidRPr="00697BFE">
        <w:rPr>
          <w:sz w:val="28"/>
          <w:szCs w:val="28"/>
        </w:rPr>
        <w:t xml:space="preserve"> i 37/21</w:t>
      </w:r>
      <w:r w:rsidRPr="00697BFE">
        <w:rPr>
          <w:sz w:val="28"/>
          <w:szCs w:val="28"/>
        </w:rPr>
        <w:t>)</w:t>
      </w:r>
    </w:p>
    <w:p w14:paraId="0DB7CA29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5ED33460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U ________________________________</w:t>
      </w:r>
    </w:p>
    <w:p w14:paraId="678D2A87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 xml:space="preserve">             (mjesto i datum)</w:t>
      </w:r>
    </w:p>
    <w:p w14:paraId="2DA56D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3E5B87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585FE1B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</w:t>
      </w:r>
      <w:r w:rsidRPr="00697BFE">
        <w:rPr>
          <w:rFonts w:ascii="Times New Roman" w:hAnsi="Times New Roman" w:cs="Times New Roman"/>
          <w:lang w:eastAsia="hr-HR"/>
        </w:rPr>
        <w:t>___________________________</w:t>
      </w:r>
    </w:p>
    <w:p w14:paraId="7163DA70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697BFE">
        <w:rPr>
          <w:rFonts w:ascii="Times New Roman" w:hAnsi="Times New Roman" w:cs="Times New Roman"/>
          <w:i/>
          <w:iCs/>
          <w:lang w:eastAsia="hr-HR"/>
        </w:rPr>
        <w:t xml:space="preserve">                                                           (potpis osobe ovlaštene za                                                                                                        zastupanje)</w:t>
      </w:r>
    </w:p>
    <w:p w14:paraId="1EBFDF2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41E13E6D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7924B2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1F25ADF1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58525645" w14:textId="77777777" w:rsidR="0036185C" w:rsidRPr="00697BFE" w:rsidRDefault="0036185C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lang w:eastAsia="hr-HR"/>
        </w:rPr>
        <w:t>Prijavitelj je obvezan Izjavu o nekažnjavanju priložiti uz prijavu projekta/programa.</w:t>
      </w:r>
    </w:p>
    <w:p w14:paraId="312850E9" w14:textId="77777777" w:rsidR="00502038" w:rsidRPr="00697BFE" w:rsidRDefault="00502038" w:rsidP="00697BFE"/>
    <w:p w14:paraId="7B9B44A8" w14:textId="77777777" w:rsidR="00DD49DF" w:rsidRPr="00697BFE" w:rsidRDefault="00DD49DF" w:rsidP="00697BFE">
      <w:pPr>
        <w:spacing w:after="0"/>
        <w:rPr>
          <w:rFonts w:ascii="Times New Roman" w:hAnsi="Times New Roman" w:cs="Times New Roman"/>
        </w:rPr>
      </w:pPr>
    </w:p>
    <w:sectPr w:rsidR="00DD49DF" w:rsidRPr="00697BFE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9AE3" w14:textId="77777777" w:rsidR="008B2616" w:rsidRDefault="008B2616" w:rsidP="00984D94">
      <w:pPr>
        <w:spacing w:after="0"/>
      </w:pPr>
      <w:r>
        <w:separator/>
      </w:r>
    </w:p>
  </w:endnote>
  <w:endnote w:type="continuationSeparator" w:id="0">
    <w:p w14:paraId="70A1DE29" w14:textId="77777777" w:rsidR="008B2616" w:rsidRDefault="008B2616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24EA7" w14:textId="77777777" w:rsidR="008B2616" w:rsidRDefault="008B2616" w:rsidP="00984D94">
      <w:pPr>
        <w:spacing w:after="0"/>
      </w:pPr>
      <w:r>
        <w:separator/>
      </w:r>
    </w:p>
  </w:footnote>
  <w:footnote w:type="continuationSeparator" w:id="0">
    <w:p w14:paraId="1D961898" w14:textId="77777777" w:rsidR="008B2616" w:rsidRDefault="008B2616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F07E" w14:textId="77777777" w:rsidR="003A4568" w:rsidRPr="00C52214" w:rsidRDefault="003A4568">
    <w:pPr>
      <w:pStyle w:val="Zaglavlj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41AC"/>
    <w:rsid w:val="001C6CD2"/>
    <w:rsid w:val="001D5354"/>
    <w:rsid w:val="002410A7"/>
    <w:rsid w:val="00250C57"/>
    <w:rsid w:val="00257BFC"/>
    <w:rsid w:val="002650E4"/>
    <w:rsid w:val="00265F0C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2E2CE8"/>
    <w:rsid w:val="00307727"/>
    <w:rsid w:val="0036185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3D3D"/>
    <w:rsid w:val="00451859"/>
    <w:rsid w:val="00460775"/>
    <w:rsid w:val="0048682D"/>
    <w:rsid w:val="004A2F7D"/>
    <w:rsid w:val="004A5A4F"/>
    <w:rsid w:val="004B7BB0"/>
    <w:rsid w:val="004C6CD3"/>
    <w:rsid w:val="004D059B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972C1"/>
    <w:rsid w:val="00697BFE"/>
    <w:rsid w:val="006B2A0E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8225E"/>
    <w:rsid w:val="0079241E"/>
    <w:rsid w:val="007B141A"/>
    <w:rsid w:val="007E6215"/>
    <w:rsid w:val="007F0F38"/>
    <w:rsid w:val="007F1250"/>
    <w:rsid w:val="007F3BBA"/>
    <w:rsid w:val="00814D89"/>
    <w:rsid w:val="00827A3D"/>
    <w:rsid w:val="00835F63"/>
    <w:rsid w:val="0084095A"/>
    <w:rsid w:val="0085789B"/>
    <w:rsid w:val="00873537"/>
    <w:rsid w:val="00873F45"/>
    <w:rsid w:val="008743AE"/>
    <w:rsid w:val="00890072"/>
    <w:rsid w:val="008A3650"/>
    <w:rsid w:val="008A5B11"/>
    <w:rsid w:val="008B1623"/>
    <w:rsid w:val="008B2616"/>
    <w:rsid w:val="008D55C3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65A4"/>
    <w:rsid w:val="00A728F0"/>
    <w:rsid w:val="00AA5365"/>
    <w:rsid w:val="00AB46CE"/>
    <w:rsid w:val="00AC4777"/>
    <w:rsid w:val="00AD1EFD"/>
    <w:rsid w:val="00AD518D"/>
    <w:rsid w:val="00AF2B48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52214"/>
    <w:rsid w:val="00C6678D"/>
    <w:rsid w:val="00C82E7D"/>
    <w:rsid w:val="00C87D0B"/>
    <w:rsid w:val="00CA130A"/>
    <w:rsid w:val="00CB2F1F"/>
    <w:rsid w:val="00CC0FF9"/>
    <w:rsid w:val="00CE5C55"/>
    <w:rsid w:val="00CE651F"/>
    <w:rsid w:val="00CE7620"/>
    <w:rsid w:val="00CF5925"/>
    <w:rsid w:val="00D40047"/>
    <w:rsid w:val="00D66907"/>
    <w:rsid w:val="00D72875"/>
    <w:rsid w:val="00D738D2"/>
    <w:rsid w:val="00DB27E2"/>
    <w:rsid w:val="00DC1825"/>
    <w:rsid w:val="00DC7334"/>
    <w:rsid w:val="00DD49DF"/>
    <w:rsid w:val="00DF1EE0"/>
    <w:rsid w:val="00DF7B94"/>
    <w:rsid w:val="00E42BBC"/>
    <w:rsid w:val="00E5279D"/>
    <w:rsid w:val="00E54AD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165C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E064F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dravko Mandić</cp:lastModifiedBy>
  <cp:revision>2</cp:revision>
  <cp:lastPrinted>2023-11-21T10:18:00Z</cp:lastPrinted>
  <dcterms:created xsi:type="dcterms:W3CDTF">2026-01-02T09:24:00Z</dcterms:created>
  <dcterms:modified xsi:type="dcterms:W3CDTF">2026-01-02T09:24:00Z</dcterms:modified>
</cp:coreProperties>
</file>